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FE1871">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FE1871">
          <w:pPr>
            <w:pStyle w:val="Inhopg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FE1871">
          <w:pPr>
            <w:pStyle w:val="Inhopg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FE1871">
          <w:pPr>
            <w:pStyle w:val="Inhopg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FE1871">
          <w:pPr>
            <w:pStyle w:val="Inhopg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FE1871">
          <w:pPr>
            <w:pStyle w:val="Inhopg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FE1871">
          <w:pPr>
            <w:pStyle w:val="Inhopg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FE1871">
          <w:pPr>
            <w:pStyle w:val="Inhopg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FE1871">
          <w:pPr>
            <w:pStyle w:val="Inhopg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FE1871">
          <w:pPr>
            <w:pStyle w:val="Inhopg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FE1871">
          <w:pPr>
            <w:pStyle w:val="Inhopg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FE1871">
          <w:pPr>
            <w:pStyle w:val="Inhopg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E1871">
          <w:pPr>
            <w:pStyle w:val="Inhopg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E1871">
          <w:pPr>
            <w:pStyle w:val="Inhopg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E1871">
          <w:pPr>
            <w:pStyle w:val="Inhopg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E1871">
          <w:pPr>
            <w:pStyle w:val="Inhopg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E1871">
          <w:pPr>
            <w:pStyle w:val="Inhopg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FE1871">
          <w:pPr>
            <w:pStyle w:val="Inhopg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FE1871">
          <w:pPr>
            <w:pStyle w:val="Inhopg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FE1871">
          <w:pPr>
            <w:pStyle w:val="Inhopg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FE1871">
          <w:pPr>
            <w:pStyle w:val="Inhopg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E1871">
          <w:pPr>
            <w:pStyle w:val="Inhopg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E1871">
          <w:pPr>
            <w:pStyle w:val="Inhopg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E1871">
          <w:pPr>
            <w:pStyle w:val="Inhopg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E1871">
          <w:pPr>
            <w:pStyle w:val="Inhopg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E1871">
          <w:pPr>
            <w:pStyle w:val="Inhopg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FE1871">
          <w:pPr>
            <w:pStyle w:val="Inhopg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FE1871">
          <w:pPr>
            <w:pStyle w:val="Inhopg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FE1871">
          <w:pPr>
            <w:pStyle w:val="Inhopg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E1871">
          <w:pPr>
            <w:pStyle w:val="Inhopg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E1871">
          <w:pPr>
            <w:pStyle w:val="Inhopg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E1871">
          <w:pPr>
            <w:pStyle w:val="Inhopg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FE1871">
          <w:pPr>
            <w:pStyle w:val="Inhopg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E1871">
          <w:pPr>
            <w:pStyle w:val="Inhopg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E1871">
          <w:pPr>
            <w:pStyle w:val="Inhopg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E1871">
          <w:pPr>
            <w:pStyle w:val="Inhopg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E1871">
          <w:pPr>
            <w:pStyle w:val="Inhopg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FE1871">
          <w:pPr>
            <w:pStyle w:val="Inhopg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E1871">
          <w:pPr>
            <w:pStyle w:val="Inhopg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E1871">
          <w:pPr>
            <w:pStyle w:val="Inhopg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E1871">
          <w:pPr>
            <w:pStyle w:val="Inhopg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E1871">
          <w:pPr>
            <w:pStyle w:val="Inhopg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E1871">
          <w:pPr>
            <w:pStyle w:val="Inhopg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E1871">
          <w:pPr>
            <w:pStyle w:val="Inhopg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E1871">
          <w:pPr>
            <w:pStyle w:val="Inhopg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E1871">
          <w:pPr>
            <w:pStyle w:val="Inhopg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E1871">
          <w:pPr>
            <w:pStyle w:val="Inhopg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E1871">
          <w:pPr>
            <w:pStyle w:val="Inhopg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FE1871">
          <w:pPr>
            <w:pStyle w:val="Inhopg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E1871">
          <w:pPr>
            <w:pStyle w:val="Inhopg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E1871">
          <w:pPr>
            <w:pStyle w:val="Inhopg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E1871">
          <w:pPr>
            <w:pStyle w:val="Inhopg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E1871">
          <w:pPr>
            <w:pStyle w:val="Inhopg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FE1871">
          <w:pPr>
            <w:pStyle w:val="Inhopg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E1871">
          <w:pPr>
            <w:pStyle w:val="Inhopg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E1871">
          <w:pPr>
            <w:pStyle w:val="Inhopg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E1871">
          <w:pPr>
            <w:pStyle w:val="Inhopg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E1871">
          <w:pPr>
            <w:pStyle w:val="Inhopg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E1871">
          <w:pPr>
            <w:pStyle w:val="Inhopg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E1871">
          <w:pPr>
            <w:pStyle w:val="Inhopg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E1871">
          <w:pPr>
            <w:pStyle w:val="Inhopg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E1871">
          <w:pPr>
            <w:pStyle w:val="Inhopg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E1871">
          <w:pPr>
            <w:pStyle w:val="Inhopg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E1871">
          <w:pPr>
            <w:pStyle w:val="Inhopg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E1871">
          <w:pPr>
            <w:pStyle w:val="Inhopg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E1871">
          <w:pPr>
            <w:pStyle w:val="Inhopg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E1871">
          <w:pPr>
            <w:pStyle w:val="Inhopg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FE1871">
          <w:pPr>
            <w:pStyle w:val="Inhopg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E1871">
          <w:pPr>
            <w:pStyle w:val="Inhopg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E1871">
          <w:pPr>
            <w:pStyle w:val="Inhopg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E1871">
          <w:pPr>
            <w:pStyle w:val="Inhopg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E1871">
          <w:pPr>
            <w:pStyle w:val="Inhopg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FE1871">
          <w:pPr>
            <w:pStyle w:val="Inhopg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FE1871">
          <w:pPr>
            <w:pStyle w:val="Inhopg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FE1871">
          <w:pPr>
            <w:pStyle w:val="Inhopg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FE1871">
          <w:pPr>
            <w:pStyle w:val="Inhopg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FE1871">
          <w:pPr>
            <w:pStyle w:val="Inhopg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FE1871">
          <w:pPr>
            <w:pStyle w:val="Inhopg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E1871">
          <w:pPr>
            <w:pStyle w:val="Inhopg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E1871">
          <w:pPr>
            <w:pStyle w:val="Inhopg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E1871">
          <w:pPr>
            <w:pStyle w:val="Inhopg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FE1871">
          <w:pPr>
            <w:pStyle w:val="Inhopg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FE1871">
          <w:pPr>
            <w:pStyle w:val="Inhopg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FE1871">
          <w:pPr>
            <w:pStyle w:val="Inhopg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FE1871">
          <w:pPr>
            <w:pStyle w:val="Inhopg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FE1871">
          <w:pPr>
            <w:pStyle w:val="Inhopg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FE1871">
          <w:pPr>
            <w:pStyle w:val="Inhopg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FE1871">
          <w:pPr>
            <w:pStyle w:val="Inhopg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FE1871">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 xml:space="preserve">This thesis is the result of our research regarding </w:t>
      </w:r>
      <w:r w:rsidR="0032022E">
        <w:rPr>
          <w:lang w:val="en-US"/>
        </w:rPr>
        <w:t xml:space="preserve">Kerberos </w:t>
      </w:r>
      <w:r w:rsidRPr="007B2C6C">
        <w:rPr>
          <w:lang w:val="en-US"/>
        </w:rPr>
        <w:t>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w:t>
      </w:r>
      <w:r w:rsidR="0032022E">
        <w:rPr>
          <w:lang w:val="en-US"/>
        </w:rPr>
        <w:t xml:space="preserve"> Those sources of aide were extremely useful for us, n</w:t>
      </w:r>
      <w:r>
        <w:rPr>
          <w:lang w:val="en-US"/>
        </w:rPr>
        <w:t xml:space="preserve">ot to </w:t>
      </w:r>
      <w:r w:rsidR="0032022E">
        <w:rPr>
          <w:lang w:val="en-US"/>
        </w:rPr>
        <w:t xml:space="preserve">even </w:t>
      </w:r>
      <w:r>
        <w:rPr>
          <w:lang w:val="en-US"/>
        </w:rPr>
        <w:t>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EC7DE5" w:rsidRDefault="00647BD6" w:rsidP="00EC7DE5">
      <w:pPr>
        <w:pStyle w:val="Kop1"/>
        <w:rPr>
          <w:lang w:val="en-US"/>
        </w:rPr>
      </w:pPr>
      <w:r>
        <w:rPr>
          <w:lang w:val="en-US"/>
        </w:rPr>
        <w:lastRenderedPageBreak/>
        <w:t>Abstract</w:t>
      </w:r>
    </w:p>
    <w:p w:rsidR="00D26708" w:rsidRPr="00D26708" w:rsidRDefault="00D26708" w:rsidP="00D26708">
      <w:pPr>
        <w:rPr>
          <w:lang w:val="en-US"/>
        </w:rPr>
      </w:pPr>
      <w:r>
        <w:rPr>
          <w:lang w:val="en-US"/>
        </w:rPr>
        <w:t>In many companies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EC7DE5" w:rsidRDefault="00D26708" w:rsidP="00CD2D0A">
      <w:pPr>
        <w:rPr>
          <w:lang w:val="en-US"/>
        </w:rPr>
      </w:pPr>
      <w:r>
        <w:rPr>
          <w:lang w:val="en-US"/>
        </w:rPr>
        <w:t xml:space="preserve">The solution to this problem lies in single sign-on methods, the idea behind single sign-on is to channel all authentication requests through one central </w:t>
      </w:r>
      <w:r w:rsidR="003520D1">
        <w:rPr>
          <w:lang w:val="en-US"/>
        </w:rPr>
        <w:t>framework and henceforth allow this framework to handle the authentication in the user’s place.</w:t>
      </w:r>
    </w:p>
    <w:p w:rsidR="003520D1" w:rsidRDefault="003520D1" w:rsidP="00CD2D0A">
      <w:pPr>
        <w:rPr>
          <w:lang w:val="en-US"/>
        </w:rPr>
      </w:pPr>
      <w:r>
        <w:rPr>
          <w:lang w:val="en-US"/>
        </w:rPr>
        <w:t>The goal of this paper is to explain and document the entire installation and configuration process of a single sign-on enabled network.</w:t>
      </w:r>
      <w:r w:rsidR="003D56CF">
        <w:rPr>
          <w:lang w:val="en-US"/>
        </w:rPr>
        <w:t xml:space="preserve"> To achieve this goal the MIT Kerberos v5 distribution was opted for considering this is the most widespread open source single sign-on </w:t>
      </w:r>
      <w:r w:rsidR="00461D1E">
        <w:rPr>
          <w:lang w:val="en-US"/>
        </w:rPr>
        <w:t>distribution currently available.</w:t>
      </w:r>
    </w:p>
    <w:p w:rsidR="003D56CF" w:rsidRDefault="003D56CF" w:rsidP="00CD2D0A">
      <w:pPr>
        <w:rPr>
          <w:lang w:val="en-US"/>
        </w:rPr>
      </w:pPr>
      <w:r>
        <w:rPr>
          <w:lang w:val="en-US"/>
        </w:rPr>
        <w:t xml:space="preserve">Throughout the paper there are step by step instructions accompanied by </w:t>
      </w:r>
      <w:r w:rsidR="00461D1E">
        <w:rPr>
          <w:lang w:val="en-US"/>
        </w:rPr>
        <w:t xml:space="preserve">a proper </w:t>
      </w:r>
      <w:r>
        <w:rPr>
          <w:lang w:val="en-US"/>
        </w:rPr>
        <w:t>explanation which guide the reader in setting up his or her own Kerberos single sign-on enabled network. Several examples of Kerberos enabled services as well as examples of Kerberos enabled web applications are given.</w:t>
      </w:r>
      <w:r w:rsidR="00461D1E">
        <w:rPr>
          <w:lang w:val="en-US"/>
        </w:rPr>
        <w:t xml:space="preserve"> Upon thoroughly reading this the reader will have obtained an adequate amount of knowledge to set up and manage his or her own Kerberos enabled network and expand upon this.</w:t>
      </w:r>
    </w:p>
    <w:p w:rsidR="00461D1E" w:rsidRPr="00DB6272" w:rsidRDefault="00461D1E" w:rsidP="00CD2D0A">
      <w:pPr>
        <w:rPr>
          <w:lang w:val="en-US"/>
        </w:rPr>
      </w:pPr>
      <w:r>
        <w:rPr>
          <w:lang w:val="en-US"/>
        </w:rPr>
        <w:t xml:space="preserve">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 </w:t>
      </w:r>
    </w:p>
    <w:p w:rsidR="00EC7DE5" w:rsidRPr="00DB6272" w:rsidRDefault="00EC7DE5" w:rsidP="00EC7DE5">
      <w:pPr>
        <w:pStyle w:val="Kop1"/>
        <w:rPr>
          <w:lang w:val="en-US"/>
        </w:rPr>
      </w:pPr>
    </w:p>
    <w:p w:rsidR="00D97A15" w:rsidRPr="00DB6272" w:rsidRDefault="00D97A15" w:rsidP="00EC7DE5">
      <w:pPr>
        <w:pStyle w:val="Kop1"/>
        <w:rPr>
          <w:lang w:val="en-US"/>
        </w:rPr>
      </w:pPr>
      <w:r w:rsidRPr="00DB6272">
        <w:rPr>
          <w:lang w:val="en-US"/>
        </w:rPr>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w:t>
      </w:r>
      <w:r w:rsidR="0032022E">
        <w:rPr>
          <w:lang w:val="en-US"/>
        </w:rPr>
        <w:t xml:space="preserve">oking at Single Sign-on systems, they can be </w:t>
      </w:r>
      <w:r>
        <w:rPr>
          <w:lang w:val="en-US"/>
        </w:rPr>
        <w:t>divide</w:t>
      </w:r>
      <w:r w:rsidR="0032022E">
        <w:rPr>
          <w:lang w:val="en-US"/>
        </w:rPr>
        <w:t>d</w:t>
      </w:r>
      <w:r>
        <w:rPr>
          <w:lang w:val="en-US"/>
        </w:rPr>
        <w:t xml:space="preserve">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32022E">
        <w:rPr>
          <w:lang w:val="en-US"/>
        </w:rPr>
        <w:t>having employees bring their</w:t>
      </w:r>
      <w:r w:rsidR="007C1EE5">
        <w:rPr>
          <w:lang w:val="en-US"/>
        </w:rPr>
        <w:t xml:space="preserve"> authentication data with </w:t>
      </w:r>
      <w:r w:rsidR="0032022E">
        <w:rPr>
          <w:lang w:val="en-US"/>
        </w:rPr>
        <w:t>them</w:t>
      </w:r>
      <w:r w:rsidR="007C1EE5">
        <w:rPr>
          <w:lang w:val="en-US"/>
        </w:rPr>
        <w:t xml:space="preserve"> everywhere </w:t>
      </w:r>
      <w:r w:rsidR="0032022E">
        <w:rPr>
          <w:lang w:val="en-US"/>
        </w:rPr>
        <w:t>they</w:t>
      </w:r>
      <w:r w:rsidR="007C1EE5">
        <w:rPr>
          <w:lang w:val="en-US"/>
        </w:rPr>
        <w:t xml:space="preserve">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32022E">
        <w:rPr>
          <w:lang w:val="en-US"/>
        </w:rPr>
        <w:t xml:space="preserve"> has been correctly configured </w:t>
      </w:r>
      <w:r>
        <w:rPr>
          <w:lang w:val="en-US"/>
        </w:rPr>
        <w:t>immediate access</w:t>
      </w:r>
      <w:r w:rsidR="0032022E">
        <w:rPr>
          <w:lang w:val="en-US"/>
        </w:rPr>
        <w:t xml:space="preserve"> can be gain</w:t>
      </w:r>
      <w:r>
        <w:rPr>
          <w:lang w:val="en-US"/>
        </w:rPr>
        <w:t xml:space="preserve">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 xml:space="preserve">On the following page </w:t>
      </w:r>
      <w:r w:rsidR="0032022E">
        <w:rPr>
          <w:lang w:val="en-US"/>
        </w:rPr>
        <w:t>an example can be found of</w:t>
      </w:r>
      <w:r>
        <w:rPr>
          <w:lang w:val="en-US"/>
        </w:rPr>
        <w:t xml:space="preserve"> the Novell SecureLogin Single Sign-on tool. Several screenshots are depicted on which the prompts presented to the end-user on the first time he authenticates to a new site</w:t>
      </w:r>
      <w:r w:rsidR="0032022E">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32022E">
        <w:rPr>
          <w:lang w:val="en-US"/>
        </w:rPr>
        <w:t>an employee has</w:t>
      </w:r>
      <w:r>
        <w:rPr>
          <w:lang w:val="en-US"/>
        </w:rPr>
        <w:t xml:space="preserve"> logged in to the authentication server </w:t>
      </w:r>
      <w:r w:rsidR="0032022E">
        <w:rPr>
          <w:lang w:val="en-US"/>
        </w:rPr>
        <w:t>he</w:t>
      </w:r>
      <w:r>
        <w:rPr>
          <w:lang w:val="en-US"/>
        </w:rPr>
        <w:t xml:space="preserve"> will possess </w:t>
      </w:r>
      <w:r w:rsidR="00B80252">
        <w:rPr>
          <w:lang w:val="en-US"/>
        </w:rPr>
        <w:t xml:space="preserve">a </w:t>
      </w:r>
      <w:r>
        <w:rPr>
          <w:lang w:val="en-US"/>
        </w:rPr>
        <w:t xml:space="preserve">ticket, whenever </w:t>
      </w:r>
      <w:r w:rsidR="0032022E">
        <w:rPr>
          <w:lang w:val="en-US"/>
        </w:rPr>
        <w:t>he</w:t>
      </w:r>
      <w:r>
        <w:rPr>
          <w:lang w:val="en-US"/>
        </w:rPr>
        <w:t xml:space="preserve"> will try to log in to a service </w:t>
      </w:r>
      <w:r w:rsidR="0032022E">
        <w:rPr>
          <w:lang w:val="en-US"/>
        </w:rPr>
        <w:t>his machine</w:t>
      </w:r>
      <w:r>
        <w:rPr>
          <w:lang w:val="en-US"/>
        </w:rPr>
        <w:t xml:space="preserve"> will </w:t>
      </w:r>
      <w:r w:rsidR="00036FF3">
        <w:rPr>
          <w:lang w:val="en-US"/>
        </w:rPr>
        <w:t xml:space="preserve">send that ticket to the service. On its turn the service will crosscheck the ticket with the central authentication server to see if </w:t>
      </w:r>
      <w:r w:rsidR="0032022E">
        <w:rPr>
          <w:lang w:val="en-US"/>
        </w:rPr>
        <w:t>he</w:t>
      </w:r>
      <w:r w:rsidR="00036FF3">
        <w:rPr>
          <w:lang w:val="en-US"/>
        </w:rPr>
        <w:t xml:space="preserve"> </w:t>
      </w:r>
      <w:r w:rsidR="0032022E">
        <w:rPr>
          <w:lang w:val="en-US"/>
        </w:rPr>
        <w:t>has</w:t>
      </w:r>
      <w:r w:rsidR="00036FF3">
        <w:rPr>
          <w:lang w:val="en-US"/>
        </w:rPr>
        <w:t xml:space="preserve"> access to that service. If </w:t>
      </w:r>
      <w:r w:rsidR="0032022E">
        <w:rPr>
          <w:lang w:val="en-US"/>
        </w:rPr>
        <w:t>he</w:t>
      </w:r>
      <w:r w:rsidR="00036FF3">
        <w:rPr>
          <w:lang w:val="en-US"/>
        </w:rPr>
        <w:t xml:space="preserve"> do</w:t>
      </w:r>
      <w:r w:rsidR="0032022E">
        <w:rPr>
          <w:lang w:val="en-US"/>
        </w:rPr>
        <w:t>es</w:t>
      </w:r>
      <w:r w:rsidR="00036FF3">
        <w:rPr>
          <w:lang w:val="en-US"/>
        </w:rPr>
        <w:t xml:space="preserve"> </w:t>
      </w:r>
      <w:r w:rsidR="0032022E">
        <w:rPr>
          <w:lang w:val="en-US"/>
        </w:rPr>
        <w:t>h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w:t>
      </w:r>
      <w:r w:rsidR="0032022E">
        <w:rPr>
          <w:lang w:val="en-US"/>
        </w:rPr>
        <w:t>the ski pass has been paid for access will be acquired to all the slopes</w:t>
      </w:r>
      <w:r>
        <w:rPr>
          <w:lang w:val="en-US"/>
        </w:rPr>
        <w:t>.</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 xml:space="preserve">Upon taking a look at a Wireshark capture of a kerberized telnet session being initiated the aforementioned steps can easily be retrieved. Notice how in the last </w:t>
      </w:r>
      <w:r w:rsidR="0082168A">
        <w:rPr>
          <w:lang w:val="en-US"/>
        </w:rPr>
        <w:t>two</w:t>
      </w:r>
      <w:r>
        <w:rPr>
          <w:lang w:val="en-US"/>
        </w:rPr>
        <w:t xml:space="preserve">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1.168.192.in-addr.arpa</w:t>
      </w:r>
      <w:r w:rsidR="00D23D14">
        <w:rPr>
          <w:lang w:val="en-US"/>
        </w:rPr>
        <w:t xml:space="preserve">. </w:t>
      </w:r>
    </w:p>
    <w:p w:rsidR="00D23D14" w:rsidRDefault="00D23D14" w:rsidP="00D23D14">
      <w:pPr>
        <w:rPr>
          <w:lang w:val="en-US"/>
        </w:rPr>
      </w:pPr>
      <w:r>
        <w:rPr>
          <w:lang w:val="en-US"/>
        </w:rPr>
        <w:t>A reverse zone is a zone responsible for the reverse lookup, it looks up an FQDN that belongs to an ip-address.</w:t>
      </w:r>
      <w:r w:rsidR="006339C6">
        <w:rPr>
          <w:lang w:val="en-US"/>
        </w:rPr>
        <w:t xml:space="preserve"> </w:t>
      </w:r>
      <w:r>
        <w:rPr>
          <w:lang w:val="en-US"/>
        </w:rPr>
        <w:t xml:space="preserve">To create a reverse zone an “in-addr.arpa” domain will need to be created, to do this the network part of the ip-address needs to be reversed and “in-addr.arpa” needs to be added as a suffix to the zone name. </w:t>
      </w:r>
    </w:p>
    <w:p w:rsidR="006339C6" w:rsidRDefault="006339C6" w:rsidP="006339C6">
      <w:pPr>
        <w:rPr>
          <w:lang w:val="en-US"/>
        </w:rPr>
      </w:pPr>
      <w:r>
        <w:rPr>
          <w:lang w:val="en-US"/>
        </w:rPr>
        <w:t>Considering the /24 class C network address used in our setup this will become 0.168.192.in-addr.arpa.</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w:t>
      </w:r>
      <w:r w:rsidR="0082168A">
        <w:rPr>
          <w:lang w:val="en-US"/>
        </w:rPr>
        <w:t xml:space="preserve"> </w:t>
      </w:r>
      <w:r w:rsidR="002E167F">
        <w:rPr>
          <w:lang w:val="en-US"/>
        </w:rPr>
        <w:t>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953976" w:rsidRDefault="00D21602" w:rsidP="00766BE1">
      <w:pPr>
        <w:rPr>
          <w:lang w:val="en-US"/>
        </w:rPr>
      </w:pPr>
      <w:r w:rsidRPr="00385E3A">
        <w:rPr>
          <w:rStyle w:val="INLINELinuxCodeChar"/>
          <w:lang w:val="en-US"/>
        </w:rPr>
        <w:lastRenderedPageBreak/>
        <w:t>khm.lan.zone</w:t>
      </w:r>
      <w:r>
        <w:rPr>
          <w:lang w:val="en-US"/>
        </w:rPr>
        <w:t xml:space="preserve"> contained the </w:t>
      </w:r>
      <w:r w:rsidR="00DC526F">
        <w:rPr>
          <w:lang w:val="en-US"/>
        </w:rPr>
        <w:t xml:space="preserve">configuration that follows, you can find the explanation of the </w:t>
      </w:r>
      <w:r w:rsidR="006339C6">
        <w:rPr>
          <w:lang w:val="en-US"/>
        </w:rPr>
        <w:t>various</w:t>
      </w:r>
      <w:r w:rsidR="00DC526F">
        <w:rPr>
          <w:lang w:val="en-US"/>
        </w:rPr>
        <w:t xml:space="preserve"> records underneath.</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DC526F" w:rsidRDefault="00DC526F" w:rsidP="00DC526F">
      <w:pPr>
        <w:pStyle w:val="Kop4"/>
        <w:rPr>
          <w:lang w:val="en-US"/>
        </w:rPr>
      </w:pPr>
      <w:r>
        <w:rPr>
          <w:lang w:val="en-US"/>
        </w:rPr>
        <w:t>SOA</w:t>
      </w:r>
    </w:p>
    <w:p w:rsidR="00DC526F" w:rsidRDefault="00DC526F" w:rsidP="00DC526F">
      <w:pPr>
        <w:rPr>
          <w:lang w:val="en-US"/>
        </w:rPr>
      </w:pPr>
      <w:r>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DC526F" w:rsidRDefault="00DC526F" w:rsidP="00DC526F">
      <w:pPr>
        <w:rPr>
          <w:lang w:val="en-US"/>
        </w:rPr>
      </w:pPr>
      <w:r>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est practice to use a date here.</w:t>
      </w:r>
    </w:p>
    <w:p w:rsidR="00DC526F" w:rsidRDefault="00DC526F" w:rsidP="00DC526F">
      <w:pPr>
        <w:rPr>
          <w:lang w:val="en-US"/>
        </w:rPr>
      </w:pPr>
      <w:r>
        <w:rPr>
          <w:lang w:val="en-US"/>
        </w:rPr>
        <w:t>All the other parameters of the SOA file are all expressed in seconds, you can find the explanation in the file itself.</w:t>
      </w:r>
    </w:p>
    <w:p w:rsidR="00DC526F" w:rsidRDefault="00DC526F" w:rsidP="00DC526F">
      <w:pPr>
        <w:pStyle w:val="Kop4"/>
        <w:rPr>
          <w:lang w:val="en-US"/>
        </w:rPr>
      </w:pPr>
      <w:r>
        <w:rPr>
          <w:lang w:val="en-US"/>
        </w:rPr>
        <w:t>A</w:t>
      </w:r>
    </w:p>
    <w:p w:rsidR="00DC526F" w:rsidRDefault="00DC526F" w:rsidP="00DC526F">
      <w:pPr>
        <w:rPr>
          <w:lang w:val="en-US"/>
        </w:rPr>
      </w:pPr>
      <w:r>
        <w:rPr>
          <w:lang w:val="en-US"/>
        </w:rPr>
        <w:t>The A or address record supplies the dns-server with an ip-address. Because there is just an @ this A record will refer to khm.lan.</w:t>
      </w:r>
      <w:r>
        <w:rPr>
          <w:lang w:val="en-US"/>
        </w:rPr>
        <w:br/>
        <w:t>It is ofcourse possible to assign multiple addresses within the same zone in the following way:</w:t>
      </w:r>
    </w:p>
    <w:p w:rsidR="00DC526F" w:rsidRPr="00257F92" w:rsidRDefault="00DC526F" w:rsidP="00DC526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hAnsi="Courier New" w:cs="Courier New"/>
          <w:sz w:val="18"/>
          <w:szCs w:val="18"/>
          <w:lang w:val="en-US"/>
        </w:rPr>
        <w:t xml:space="preserve">@               </w:t>
      </w:r>
      <w:r w:rsidRPr="00257F92">
        <w:rPr>
          <w:rFonts w:ascii="Courier New" w:hAnsi="Courier New" w:cs="Courier New"/>
          <w:sz w:val="18"/>
          <w:szCs w:val="18"/>
          <w:lang w:val="en-US"/>
        </w:rPr>
        <w:tab/>
        <w:t xml:space="preserve">IN      </w:t>
      </w:r>
      <w:r w:rsidRPr="00257F92">
        <w:rPr>
          <w:rFonts w:ascii="Courier New" w:hAnsi="Courier New" w:cs="Courier New"/>
          <w:sz w:val="18"/>
          <w:szCs w:val="18"/>
          <w:lang w:val="en-US"/>
        </w:rPr>
        <w:tab/>
        <w:t xml:space="preserve">A       </w:t>
      </w:r>
      <w:r w:rsidRPr="00257F92">
        <w:rPr>
          <w:rFonts w:ascii="Courier New" w:hAnsi="Courier New" w:cs="Courier New"/>
          <w:sz w:val="18"/>
          <w:szCs w:val="18"/>
          <w:lang w:val="en-US"/>
        </w:rPr>
        <w:tab/>
        <w:t>192.168.0.152</w:t>
      </w:r>
      <w:r w:rsidRPr="00257F92">
        <w:rPr>
          <w:rFonts w:ascii="Courier New" w:eastAsia="Times New Roman" w:hAnsi="Courier New" w:cs="Courier New"/>
          <w:sz w:val="18"/>
          <w:szCs w:val="18"/>
          <w:lang w:val="en-US"/>
        </w:rPr>
        <w:br/>
        <w:t>Firewall</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1</w:t>
      </w:r>
    </w:p>
    <w:p w:rsidR="00DC526F" w:rsidRPr="00257F92" w:rsidRDefault="00DC526F" w:rsidP="00DC526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Switch</w:t>
      </w:r>
      <w:r w:rsidRPr="00257F92">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ab/>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3</w:t>
      </w:r>
    </w:p>
    <w:p w:rsidR="00DC526F" w:rsidRPr="00257F92" w:rsidRDefault="00DC526F" w:rsidP="00DC526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Replaytv</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200</w:t>
      </w:r>
    </w:p>
    <w:p w:rsidR="00DC526F" w:rsidRDefault="00DC526F" w:rsidP="00DC526F">
      <w:pPr>
        <w:rPr>
          <w:lang w:val="en-US"/>
        </w:rPr>
      </w:pPr>
      <w:r>
        <w:rPr>
          <w:lang w:val="en-US"/>
        </w:rPr>
        <w:br/>
        <w:t xml:space="preserve">In this example </w:t>
      </w:r>
      <w:r w:rsidRPr="00257F92">
        <w:rPr>
          <w:lang w:val="en-US"/>
        </w:rPr>
        <w:t>firewall.</w:t>
      </w:r>
      <w:r>
        <w:rPr>
          <w:lang w:val="en-US"/>
        </w:rPr>
        <w:t>khm</w:t>
      </w:r>
      <w:r w:rsidRPr="00257F92">
        <w:rPr>
          <w:lang w:val="en-US"/>
        </w:rPr>
        <w:t>.lan</w:t>
      </w:r>
      <w:r>
        <w:rPr>
          <w:lang w:val="en-US"/>
        </w:rPr>
        <w:t xml:space="preserve"> for instance will refer to 192.168.0.1</w:t>
      </w:r>
    </w:p>
    <w:p w:rsidR="00DC526F" w:rsidRDefault="00DC526F" w:rsidP="00DC526F">
      <w:pPr>
        <w:rPr>
          <w:lang w:val="en-US"/>
        </w:rPr>
      </w:pPr>
      <w:r>
        <w:rPr>
          <w:lang w:val="en-US"/>
        </w:rPr>
        <w:br w:type="page"/>
      </w:r>
    </w:p>
    <w:p w:rsidR="00DC526F" w:rsidRDefault="00DC526F" w:rsidP="00DC526F">
      <w:pPr>
        <w:pStyle w:val="Kop4"/>
        <w:rPr>
          <w:lang w:val="en-US"/>
        </w:rPr>
      </w:pPr>
      <w:r>
        <w:rPr>
          <w:lang w:val="en-US"/>
        </w:rPr>
        <w:lastRenderedPageBreak/>
        <w:t>MX</w:t>
      </w:r>
    </w:p>
    <w:p w:rsidR="00DC526F" w:rsidRDefault="00DC526F" w:rsidP="00DC526F">
      <w:pPr>
        <w:rPr>
          <w:lang w:val="en-US"/>
        </w:rPr>
      </w:pPr>
      <w:r>
        <w:rPr>
          <w:lang w:val="en-US"/>
        </w:rPr>
        <w:t>The MX record is used for mail</w:t>
      </w:r>
      <w:r w:rsidR="00D23D14">
        <w:rPr>
          <w:lang w:val="en-US"/>
        </w:rPr>
        <w:t xml:space="preserve"> </w:t>
      </w:r>
      <w:r>
        <w:rPr>
          <w:lang w:val="en-US"/>
        </w:rPr>
        <w:t xml:space="preserve">servers. It allows a priority </w:t>
      </w:r>
      <w:r w:rsidR="00D23D14">
        <w:rPr>
          <w:lang w:val="en-US"/>
        </w:rPr>
        <w:t xml:space="preserve">to be specified </w:t>
      </w:r>
      <w:r>
        <w:rPr>
          <w:lang w:val="en-US"/>
        </w:rPr>
        <w:t xml:space="preserve">in front of the alias </w:t>
      </w:r>
      <w:r w:rsidR="00D23D14">
        <w:rPr>
          <w:lang w:val="en-US"/>
        </w:rPr>
        <w:t>that</w:t>
      </w:r>
      <w:r>
        <w:rPr>
          <w:lang w:val="en-US"/>
        </w:rPr>
        <w:t xml:space="preserve"> will be </w:t>
      </w:r>
      <w:r w:rsidR="00D23D14">
        <w:rPr>
          <w:lang w:val="en-US"/>
        </w:rPr>
        <w:t>used</w:t>
      </w:r>
      <w:r>
        <w:rPr>
          <w:lang w:val="en-US"/>
        </w:rPr>
        <w:t xml:space="preserve"> for the name server. This way mail traffic </w:t>
      </w:r>
      <w:r w:rsidR="00D23D14">
        <w:rPr>
          <w:lang w:val="en-US"/>
        </w:rPr>
        <w:t xml:space="preserve">can be prioritized </w:t>
      </w:r>
      <w:r>
        <w:rPr>
          <w:lang w:val="en-US"/>
        </w:rPr>
        <w:t xml:space="preserve">if </w:t>
      </w:r>
      <w:r w:rsidR="00D23D14">
        <w:rPr>
          <w:lang w:val="en-US"/>
        </w:rPr>
        <w:t>more than one mail server are present.</w:t>
      </w:r>
    </w:p>
    <w:p w:rsidR="00DC526F" w:rsidRDefault="00DC526F" w:rsidP="00DC526F">
      <w:pPr>
        <w:pStyle w:val="Kop4"/>
        <w:rPr>
          <w:lang w:val="en-US"/>
        </w:rPr>
      </w:pPr>
      <w:r>
        <w:rPr>
          <w:lang w:val="en-US"/>
        </w:rPr>
        <w:t>NS</w:t>
      </w:r>
    </w:p>
    <w:p w:rsidR="00DC526F" w:rsidRDefault="0085012F" w:rsidP="00DC526F">
      <w:pPr>
        <w:rPr>
          <w:lang w:val="en-US"/>
        </w:rPr>
      </w:pPr>
      <w:r>
        <w:rPr>
          <w:lang w:val="en-US"/>
        </w:rPr>
        <w:t>This record s</w:t>
      </w:r>
      <w:r w:rsidR="00DC526F" w:rsidRPr="00571FC4">
        <w:rPr>
          <w:lang w:val="en-US"/>
        </w:rPr>
        <w:t xml:space="preserve">pecifies the name server </w:t>
      </w:r>
      <w:r>
        <w:rPr>
          <w:lang w:val="en-US"/>
        </w:rPr>
        <w:t xml:space="preserve">that is </w:t>
      </w:r>
      <w:r w:rsidRPr="0085012F">
        <w:rPr>
          <w:lang w:val="en-US"/>
        </w:rPr>
        <w:t xml:space="preserve">authoritative </w:t>
      </w:r>
      <w:r>
        <w:rPr>
          <w:lang w:val="en-US"/>
        </w:rPr>
        <w:t>for a zone</w:t>
      </w:r>
      <w:r w:rsidR="00DC526F">
        <w:rPr>
          <w:lang w:val="en-US"/>
        </w:rPr>
        <w:t>.</w:t>
      </w:r>
    </w:p>
    <w:p w:rsidR="00DC526F" w:rsidRDefault="00DC526F" w:rsidP="00DC526F">
      <w:pPr>
        <w:pStyle w:val="Kop4"/>
        <w:rPr>
          <w:lang w:val="en-US"/>
        </w:rPr>
      </w:pPr>
      <w:r>
        <w:rPr>
          <w:lang w:val="en-US"/>
        </w:rPr>
        <w:t>CNAME</w:t>
      </w:r>
    </w:p>
    <w:p w:rsidR="00DC526F" w:rsidRDefault="00DC526F" w:rsidP="00DC526F">
      <w:pPr>
        <w:rPr>
          <w:lang w:val="en-US"/>
        </w:rPr>
      </w:pPr>
      <w:r>
        <w:rPr>
          <w:lang w:val="en-US"/>
        </w:rPr>
        <w:t xml:space="preserve">The CNAME or </w:t>
      </w:r>
      <w:r w:rsidRPr="00571FC4">
        <w:rPr>
          <w:lang w:val="en-US"/>
        </w:rPr>
        <w:t>Cano</w:t>
      </w:r>
      <w:r>
        <w:rPr>
          <w:lang w:val="en-US"/>
        </w:rPr>
        <w:t>n</w:t>
      </w:r>
      <w:r w:rsidRPr="00571FC4">
        <w:rPr>
          <w:lang w:val="en-US"/>
        </w:rPr>
        <w:t>ical name</w:t>
      </w:r>
      <w:r>
        <w:rPr>
          <w:lang w:val="en-US"/>
        </w:rPr>
        <w:t xml:space="preserve"> is used to assign an alias to already existing A records. In </w:t>
      </w:r>
      <w:r w:rsidR="00D23D14">
        <w:rPr>
          <w:lang w:val="en-US"/>
        </w:rPr>
        <w:t>this</w:t>
      </w:r>
      <w:r>
        <w:rPr>
          <w:lang w:val="en-US"/>
        </w:rPr>
        <w:t xml:space="preserve"> example “www.khm.lan” will refer to the same address record as “khm.lan”.</w:t>
      </w:r>
    </w:p>
    <w:p w:rsidR="00DC526F" w:rsidRDefault="00DC526F" w:rsidP="00DC526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www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 xml:space="preserve">IN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CNAME</w:t>
      </w:r>
      <w:r>
        <w:rPr>
          <w:rFonts w:ascii="Courier New" w:hAnsi="Courier New" w:cs="Courier New"/>
          <w:sz w:val="18"/>
          <w:szCs w:val="18"/>
          <w:lang w:val="en-US"/>
        </w:rPr>
        <w:tab/>
      </w:r>
      <w:r>
        <w:rPr>
          <w:rFonts w:ascii="Courier New" w:hAnsi="Courier New" w:cs="Courier New"/>
          <w:sz w:val="18"/>
          <w:szCs w:val="18"/>
          <w:lang w:val="en-US"/>
        </w:rPr>
        <w:tab/>
        <w:t>khm</w:t>
      </w:r>
      <w:r w:rsidRPr="00953976">
        <w:rPr>
          <w:rFonts w:ascii="Courier New" w:hAnsi="Courier New" w:cs="Courier New"/>
          <w:sz w:val="18"/>
          <w:szCs w:val="18"/>
          <w:lang w:val="en-US"/>
        </w:rPr>
        <w:t>.lan.</w:t>
      </w:r>
      <w:r>
        <w:rPr>
          <w:rFonts w:ascii="Courier New" w:hAnsi="Courier New" w:cs="Courier New"/>
          <w:sz w:val="18"/>
          <w:szCs w:val="18"/>
          <w:lang w:val="en-US"/>
        </w:rPr>
        <w:br/>
        <w:t>alias1</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t>khm.lan.</w:t>
      </w:r>
      <w:r>
        <w:rPr>
          <w:rFonts w:ascii="Courier New" w:hAnsi="Courier New" w:cs="Courier New"/>
          <w:sz w:val="18"/>
          <w:szCs w:val="18"/>
          <w:lang w:val="en-US"/>
        </w:rPr>
        <w:br/>
        <w:t>alias2</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t>khm.lan.</w:t>
      </w:r>
      <w:r>
        <w:rPr>
          <w:rFonts w:ascii="Courier New" w:hAnsi="Courier New" w:cs="Courier New"/>
          <w:sz w:val="18"/>
          <w:szCs w:val="18"/>
          <w:lang w:val="en-US"/>
        </w:rPr>
        <w:br/>
        <w:t>alias3</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t>khm.lan.</w:t>
      </w:r>
    </w:p>
    <w:p w:rsidR="00DC526F" w:rsidRDefault="00DC526F" w:rsidP="00DC526F">
      <w:pPr>
        <w:rPr>
          <w:lang w:val="en-US"/>
        </w:rPr>
      </w:pPr>
      <w:r>
        <w:rPr>
          <w:lang w:val="en-US"/>
        </w:rPr>
        <w:t>“alias1.khm.lan”, “alias2.khm.lan”, “alias3.khm.lan” and “www.khm.lan” would all refer to “khm.lan.” in this example.</w:t>
      </w:r>
    </w:p>
    <w:p w:rsidR="00DC526F" w:rsidRDefault="00DC526F" w:rsidP="00DC526F">
      <w:pPr>
        <w:pStyle w:val="Kop3"/>
        <w:rPr>
          <w:lang w:val="en-US"/>
        </w:rPr>
      </w:pPr>
      <w:r>
        <w:rPr>
          <w:lang w:val="en-US"/>
        </w:rPr>
        <w:t>Reverse zones</w:t>
      </w:r>
    </w:p>
    <w:p w:rsidR="00257F92" w:rsidRDefault="00D23D14" w:rsidP="004E3AE4">
      <w:pPr>
        <w:spacing w:before="240"/>
        <w:rPr>
          <w:lang w:val="en-US"/>
        </w:rPr>
      </w:pPr>
      <w:r>
        <w:rPr>
          <w:lang w:val="en-US"/>
        </w:rPr>
        <w:t>the</w:t>
      </w:r>
      <w:r w:rsidR="009D6A7D">
        <w:rPr>
          <w:rStyle w:val="INLINELinuxCodeChar"/>
          <w:lang w:val="en-US"/>
        </w:rPr>
        <w:t xml:space="preserve"> </w:t>
      </w:r>
      <w:r w:rsidR="004E3AE4" w:rsidRPr="009D6A7D">
        <w:rPr>
          <w:rStyle w:val="INLINELinuxCodeChar"/>
          <w:lang w:val="en-US"/>
        </w:rPr>
        <w:t>reverse-1.168.192</w:t>
      </w:r>
      <w:r w:rsidR="004E3AE4">
        <w:rPr>
          <w:lang w:val="en-US"/>
        </w:rPr>
        <w:t xml:space="preserve"> </w:t>
      </w:r>
      <w:r>
        <w:rPr>
          <w:lang w:val="en-US"/>
        </w:rPr>
        <w:t xml:space="preserve"> zone we specified earlier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w:t>
      </w:r>
      <w:r w:rsidR="00DC526F">
        <w:rPr>
          <w:lang w:val="en-US"/>
        </w:rPr>
        <w:t>KDC.</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lastRenderedPageBreak/>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w:t>
      </w:r>
      <w:r w:rsidR="0085012F">
        <w:rPr>
          <w:lang w:val="en-US"/>
        </w:rPr>
        <w:t xml:space="preserve"> </w:t>
      </w:r>
      <w:r>
        <w:rPr>
          <w:lang w:val="en-US"/>
        </w:rPr>
        <w:t>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w:t>
      </w:r>
      <w:r w:rsidR="0085012F">
        <w:rPr>
          <w:lang w:val="en-US"/>
        </w:rPr>
        <w:t xml:space="preserve"> </w:t>
      </w:r>
      <w:r>
        <w:rPr>
          <w:lang w:val="en-US"/>
        </w:rPr>
        <w:t>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85012F" w:rsidRDefault="0085012F">
      <w:pPr>
        <w:jc w:val="left"/>
        <w:rPr>
          <w:rFonts w:asciiTheme="majorHAnsi" w:eastAsiaTheme="majorEastAsia" w:hAnsiTheme="majorHAnsi" w:cstheme="majorBidi"/>
          <w:b/>
          <w:bCs/>
          <w:color w:val="365F91" w:themeColor="accent1" w:themeShade="BF"/>
          <w:sz w:val="28"/>
          <w:szCs w:val="28"/>
          <w:lang w:val="en-US"/>
        </w:rPr>
      </w:pPr>
      <w:bookmarkStart w:id="47" w:name="_Toc262488813"/>
      <w:r>
        <w:rPr>
          <w:lang w:val="en-US"/>
        </w:rPr>
        <w:br w:type="page"/>
      </w:r>
    </w:p>
    <w:p w:rsidR="004B5C8B" w:rsidRPr="00E468BD" w:rsidRDefault="001131EC" w:rsidP="001D5020">
      <w:pPr>
        <w:pStyle w:val="Kop1"/>
        <w:rPr>
          <w:lang w:val="en-US"/>
        </w:rPr>
      </w:pPr>
      <w:r>
        <w:rPr>
          <w:lang w:val="en-US"/>
        </w:rPr>
        <w:lastRenderedPageBreak/>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lastRenderedPageBreak/>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FE1871"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FE1871"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FE1871"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85012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FE1871"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3A5E7A">
        <w:rPr>
          <w:lang w:val="nl-BE"/>
        </w:rPr>
        <w:t>KHM.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6237A4"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w:t>
      </w:r>
      <w:r>
        <w:rPr>
          <w:lang w:val="en-US"/>
        </w:rPr>
        <w:lastRenderedPageBreak/>
        <w:t>increase the cost, complexity and vulnerability of the authentication system</w:t>
      </w:r>
      <w:r w:rsidR="006237A4">
        <w:rPr>
          <w:lang w:val="en-US"/>
        </w:rPr>
        <w:t xml:space="preserve">. Another way to cope with this issue is to have all principals in an LDAP directory and have two Kerberos masters handle their share of the requests, this can be realized using RRDNS load balancing </w:t>
      </w:r>
      <w:r>
        <w:rPr>
          <w:lang w:val="en-US"/>
        </w:rPr>
        <w:t>.</w:t>
      </w:r>
    </w:p>
    <w:p w:rsidR="00BF0460" w:rsidRDefault="006237A4" w:rsidP="00BF0460">
      <w:pPr>
        <w:rPr>
          <w:lang w:val="en-US"/>
        </w:rPr>
      </w:pPr>
      <w:r>
        <w:rPr>
          <w:lang w:val="en-US"/>
        </w:rPr>
        <w:t>These measures would make the network more redundant</w:t>
      </w:r>
      <w:r w:rsidR="00BF0460">
        <w:rPr>
          <w:lang w:val="en-US"/>
        </w:rPr>
        <w:t xml:space="preserve">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lastRenderedPageBreak/>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lastRenderedPageBreak/>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lastRenderedPageBreak/>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lastRenderedPageBreak/>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lastRenderedPageBreak/>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 xml:space="preserve">"if (parent.location != location) { parent.location.href = </w:t>
      </w:r>
      <w:r w:rsidRPr="00AC26B6">
        <w:rPr>
          <w:rStyle w:val="st0"/>
          <w:color w:val="FF0000"/>
        </w:rPr>
        <w:lastRenderedPageBreak/>
        <w:t>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Pr>
          <w:lang w:val="en-US"/>
        </w:rPr>
        <w:lastRenderedPageBreak/>
        <w:t>[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lastRenderedPageBreak/>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lastRenderedPageBreak/>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lastRenderedPageBreak/>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lastRenderedPageBreak/>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lastRenderedPageBreak/>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lastRenderedPageBreak/>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lastRenderedPageBreak/>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lastRenderedPageBreak/>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authmysql: sysusername=&lt;null&gt;, sysuserid=5000, sysgroupid=5000, homedir=/var/spool/mail/virtual, address=xandros@blobber.org, </w:t>
      </w:r>
      <w:r w:rsidRPr="000D24E5">
        <w:lastRenderedPageBreak/>
        <w:t>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lastRenderedPageBreak/>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A17CE2" w:rsidRDefault="00A17CE2" w:rsidP="00C75EFC">
      <w:pPr>
        <w:rPr>
          <w:lang w:val="en-US"/>
        </w:rPr>
      </w:pPr>
      <w:r>
        <w:rPr>
          <w:lang w:val="en-US"/>
        </w:rPr>
        <w:t xml:space="preserve">As has been proven </w:t>
      </w:r>
      <w:r w:rsidR="00690C4A">
        <w:rPr>
          <w:lang w:val="en-US"/>
        </w:rPr>
        <w:t>by</w:t>
      </w:r>
      <w:r>
        <w:rPr>
          <w:lang w:val="en-US"/>
        </w:rPr>
        <w:t xml:space="preserve"> the webportal Kerberos </w:t>
      </w:r>
      <w:r w:rsidR="00690C4A">
        <w:rPr>
          <w:lang w:val="en-US"/>
        </w:rPr>
        <w:t>is very flexible and extensible and can be configured to work with a myriad of applications and functions. Converting an entire network to a kerberized network will , however, require quite some time and resources.</w:t>
      </w:r>
    </w:p>
    <w:p w:rsidR="00C75EFC" w:rsidRDefault="00690C4A" w:rsidP="00C75EFC">
      <w:pPr>
        <w:rPr>
          <w:lang w:val="en-US"/>
        </w:rPr>
      </w:pPr>
      <w:r>
        <w:rPr>
          <w:lang w:val="en-US"/>
        </w:rPr>
        <w:t>One big securityissue is that</w:t>
      </w:r>
      <w:r w:rsidR="00C75EFC">
        <w:rPr>
          <w:lang w:val="en-US"/>
        </w:rPr>
        <w:t xml:space="preserve"> the user itself is a liability, tickets can be acquired from one system and then be used by someone else for the duration of the validity period. The unencrypted password-entry on the </w:t>
      </w:r>
      <w:r>
        <w:rPr>
          <w:lang w:val="en-US"/>
        </w:rPr>
        <w:t>client side</w:t>
      </w:r>
      <w:r w:rsidR="00C75EFC">
        <w:rPr>
          <w:lang w:val="en-US"/>
        </w:rPr>
        <w:t xml:space="preserve">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690C4A">
      <w:pPr>
        <w:jc w:val="left"/>
        <w:rPr>
          <w:lang w:val="en-US"/>
        </w:rPr>
      </w:pPr>
      <w:r>
        <w:rPr>
          <w:lang w:val="en-US"/>
        </w:rPr>
        <w:t>All in all there can be concluded that a fully kerberized network accompanied by an adequate company policy is indeed very secure and provides an efficiency boost to the organization.</w:t>
      </w:r>
      <w:r w:rsidR="00C75EFC">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DB6272">
      <w:pPr>
        <w:jc w:val="left"/>
        <w:rPr>
          <w:lang w:val="en-US"/>
        </w:rPr>
      </w:pPr>
      <w:r>
        <w:rPr>
          <w:lang w:val="en-US"/>
        </w:rPr>
        <w:t>[14] “Kerbero</w:t>
      </w:r>
      <w:r w:rsidR="00251C3C">
        <w:rPr>
          <w:lang w:val="en-US"/>
        </w:rPr>
        <w:t xml:space="preserve">s on Ubuntu”, </w:t>
      </w:r>
      <w:hyperlink r:id="rId380" w:history="1">
        <w:r w:rsidR="00251C3C" w:rsidRPr="001359BD">
          <w:rPr>
            <w:rStyle w:val="Hyperlink"/>
            <w:lang w:val="en-US"/>
          </w:rPr>
          <w:t>http://www.alittletooquiet.net/text/kerberos-on-ubuntu/</w:t>
        </w:r>
      </w:hyperlink>
      <w:r w:rsidR="00251C3C">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E2" w:rsidRDefault="00A17CE2" w:rsidP="003154D0">
      <w:pPr>
        <w:spacing w:after="0" w:line="240" w:lineRule="auto"/>
      </w:pPr>
      <w:r>
        <w:separator/>
      </w:r>
    </w:p>
  </w:endnote>
  <w:endnote w:type="continuationSeparator" w:id="1">
    <w:p w:rsidR="00A17CE2" w:rsidRDefault="00A17CE2"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E2" w:rsidRDefault="00A17CE2" w:rsidP="003154D0">
      <w:pPr>
        <w:spacing w:after="0" w:line="240" w:lineRule="auto"/>
      </w:pPr>
      <w:r>
        <w:separator/>
      </w:r>
    </w:p>
  </w:footnote>
  <w:footnote w:type="continuationSeparator" w:id="1">
    <w:p w:rsidR="00A17CE2" w:rsidRDefault="00A17CE2"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4CB6"/>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0DFF"/>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508"/>
    <w:rsid w:val="00306CB4"/>
    <w:rsid w:val="00307964"/>
    <w:rsid w:val="003105B6"/>
    <w:rsid w:val="00311C86"/>
    <w:rsid w:val="00312F20"/>
    <w:rsid w:val="00313E7C"/>
    <w:rsid w:val="00314646"/>
    <w:rsid w:val="003154D0"/>
    <w:rsid w:val="0032022E"/>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20D1"/>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973A4"/>
    <w:rsid w:val="003A0929"/>
    <w:rsid w:val="003A0A6C"/>
    <w:rsid w:val="003A256D"/>
    <w:rsid w:val="003A26A0"/>
    <w:rsid w:val="003A2F1B"/>
    <w:rsid w:val="003A2F55"/>
    <w:rsid w:val="003A39B9"/>
    <w:rsid w:val="003A55E3"/>
    <w:rsid w:val="003A5E7A"/>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56CF"/>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1D1E"/>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7A4"/>
    <w:rsid w:val="00623C72"/>
    <w:rsid w:val="00626102"/>
    <w:rsid w:val="00632B48"/>
    <w:rsid w:val="006336AA"/>
    <w:rsid w:val="006339C6"/>
    <w:rsid w:val="00634D4D"/>
    <w:rsid w:val="006354CC"/>
    <w:rsid w:val="00636146"/>
    <w:rsid w:val="006405A4"/>
    <w:rsid w:val="006421AC"/>
    <w:rsid w:val="00643D4C"/>
    <w:rsid w:val="00644F57"/>
    <w:rsid w:val="006474D4"/>
    <w:rsid w:val="00647BD6"/>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0C4A"/>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168A"/>
    <w:rsid w:val="008226BC"/>
    <w:rsid w:val="00826EE2"/>
    <w:rsid w:val="008271BD"/>
    <w:rsid w:val="008310A1"/>
    <w:rsid w:val="00832267"/>
    <w:rsid w:val="00833416"/>
    <w:rsid w:val="00835980"/>
    <w:rsid w:val="00837E55"/>
    <w:rsid w:val="0084168E"/>
    <w:rsid w:val="008430E9"/>
    <w:rsid w:val="00847A44"/>
    <w:rsid w:val="0085012F"/>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387"/>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17CE2"/>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D0A"/>
    <w:rsid w:val="00CD2EBA"/>
    <w:rsid w:val="00CD4AD3"/>
    <w:rsid w:val="00CD4E97"/>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3D14"/>
    <w:rsid w:val="00D25D65"/>
    <w:rsid w:val="00D262B2"/>
    <w:rsid w:val="00D26708"/>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272"/>
    <w:rsid w:val="00DB648A"/>
    <w:rsid w:val="00DB6F50"/>
    <w:rsid w:val="00DC0C82"/>
    <w:rsid w:val="00DC2B97"/>
    <w:rsid w:val="00DC526F"/>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5329"/>
    <w:rsid w:val="00FD7535"/>
    <w:rsid w:val="00FE0D88"/>
    <w:rsid w:val="00FE12A1"/>
    <w:rsid w:val="00FE187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9</Pages>
  <Words>24823</Words>
  <Characters>136528</Characters>
  <Application>Microsoft Office Word</Application>
  <DocSecurity>0</DocSecurity>
  <Lines>1137</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c:creator>
  <cp:lastModifiedBy>Liesbeth</cp:lastModifiedBy>
  <cp:revision>5</cp:revision>
  <dcterms:created xsi:type="dcterms:W3CDTF">2010-05-24T20:00:00Z</dcterms:created>
  <dcterms:modified xsi:type="dcterms:W3CDTF">2010-05-24T21:40:00Z</dcterms:modified>
</cp:coreProperties>
</file>